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B3686A9" w:rsidR="001C7C84" w:rsidRDefault="0007074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30, 2028 - August 5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99331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707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8AD7D81" w:rsidR="008A7A6A" w:rsidRPr="003B5534" w:rsidRDefault="000707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BAF8FC9" w:rsidR="00611FFE" w:rsidRPr="00611FFE" w:rsidRDefault="000707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7084201" w:rsidR="00AA6673" w:rsidRPr="003B5534" w:rsidRDefault="000707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A63FAE1" w:rsidR="00611FFE" w:rsidRPr="00611FFE" w:rsidRDefault="000707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1B14EE0" w:rsidR="00AA6673" w:rsidRPr="003B5534" w:rsidRDefault="000707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337949" w:rsidR="006F2344" w:rsidRDefault="000707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185835E" w:rsidR="00AA6673" w:rsidRPr="00104144" w:rsidRDefault="000707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4004F9C" w:rsidR="00611FFE" w:rsidRPr="00611FFE" w:rsidRDefault="000707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8311C45" w:rsidR="00AA6673" w:rsidRPr="003B5534" w:rsidRDefault="000707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9F815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707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12FB48F" w:rsidR="00AA6673" w:rsidRPr="003B5534" w:rsidRDefault="000707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5167E2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707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8D3F295" w:rsidR="00AA6673" w:rsidRPr="003B5534" w:rsidRDefault="000707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7074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0747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8 weekly calendar</dc:title>
  <dc:subject>Free weekly calendar template for  July 30 to August 5, 2028</dc:subject>
  <dc:creator>General Blue Corporation</dc:creator>
  <keywords>Week 32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